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90B0" w14:textId="77777777" w:rsidR="00BD2CF3" w:rsidRDefault="004A3378" w:rsidP="004A3378">
      <w:pPr>
        <w:jc w:val="center"/>
      </w:pPr>
      <w:r>
        <w:rPr>
          <w:rFonts w:hint="eastAsia"/>
        </w:rPr>
        <w:t>特別加入者（中小事業主等）の休業状況報告</w:t>
      </w:r>
      <w:r w:rsidR="00CC0A0E">
        <w:rPr>
          <w:rFonts w:hint="eastAsia"/>
        </w:rPr>
        <w:t>書</w:t>
      </w:r>
    </w:p>
    <w:p w14:paraId="792A7458" w14:textId="77777777" w:rsidR="004A3378" w:rsidRDefault="004A3378" w:rsidP="004A3378">
      <w:pPr>
        <w:jc w:val="center"/>
      </w:pPr>
    </w:p>
    <w:p w14:paraId="6CBE4DF3" w14:textId="77777777" w:rsidR="004A3378" w:rsidRDefault="004A3378" w:rsidP="004A3378">
      <w:pPr>
        <w:jc w:val="left"/>
      </w:pPr>
      <w:r>
        <w:rPr>
          <w:rFonts w:hint="eastAsia"/>
        </w:rPr>
        <w:t>八女労働基準監督署長　殿</w:t>
      </w:r>
    </w:p>
    <w:p w14:paraId="5BC15864" w14:textId="77777777" w:rsidR="004A3378" w:rsidRDefault="004A3378" w:rsidP="004A3378">
      <w:pPr>
        <w:jc w:val="left"/>
      </w:pPr>
    </w:p>
    <w:p w14:paraId="2368CA93" w14:textId="77777777" w:rsidR="004A3378" w:rsidRDefault="004A3378" w:rsidP="004A3378">
      <w:pPr>
        <w:jc w:val="left"/>
      </w:pPr>
      <w:r>
        <w:rPr>
          <w:rFonts w:hint="eastAsia"/>
        </w:rPr>
        <w:t>１</w:t>
      </w:r>
      <w:r w:rsidR="00CC0A0E">
        <w:rPr>
          <w:rFonts w:hint="eastAsia"/>
        </w:rPr>
        <w:t>.</w:t>
      </w:r>
      <w:r>
        <w:rPr>
          <w:rFonts w:hint="eastAsia"/>
        </w:rPr>
        <w:t xml:space="preserve">　請求する休業期間及び日数</w:t>
      </w:r>
    </w:p>
    <w:p w14:paraId="06301F81" w14:textId="77777777" w:rsidR="004A3378" w:rsidRPr="00CC0A0E" w:rsidRDefault="004A3378" w:rsidP="004A3378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64220C">
        <w:rPr>
          <w:rFonts w:hint="eastAsia"/>
          <w:u w:val="single"/>
        </w:rPr>
        <w:t>令和</w:t>
      </w:r>
      <w:r w:rsidRPr="00CC0A0E">
        <w:rPr>
          <w:rFonts w:hint="eastAsia"/>
          <w:u w:val="single"/>
        </w:rPr>
        <w:t xml:space="preserve">　　年　　月　　日から</w:t>
      </w:r>
      <w:r w:rsidR="0064220C">
        <w:rPr>
          <w:rFonts w:hint="eastAsia"/>
          <w:u w:val="single"/>
        </w:rPr>
        <w:t>令和</w:t>
      </w:r>
      <w:r w:rsidRPr="00CC0A0E">
        <w:rPr>
          <w:rFonts w:hint="eastAsia"/>
          <w:u w:val="single"/>
        </w:rPr>
        <w:t xml:space="preserve">　　年　　月　　日までの　　日間のうち　　日</w:t>
      </w:r>
    </w:p>
    <w:p w14:paraId="7F3550E1" w14:textId="77777777" w:rsidR="004A3378" w:rsidRDefault="004A3378" w:rsidP="004A3378">
      <w:pPr>
        <w:jc w:val="left"/>
      </w:pPr>
    </w:p>
    <w:p w14:paraId="3B6CD0B5" w14:textId="77777777" w:rsidR="004A3378" w:rsidRDefault="004A3378" w:rsidP="004A3378">
      <w:pPr>
        <w:jc w:val="left"/>
      </w:pPr>
      <w:r>
        <w:rPr>
          <w:rFonts w:hint="eastAsia"/>
        </w:rPr>
        <w:t>２</w:t>
      </w:r>
      <w:r w:rsidR="00CC0A0E">
        <w:rPr>
          <w:rFonts w:hint="eastAsia"/>
        </w:rPr>
        <w:t>.</w:t>
      </w:r>
      <w:r>
        <w:rPr>
          <w:rFonts w:hint="eastAsia"/>
        </w:rPr>
        <w:t xml:space="preserve">　休業の状況</w:t>
      </w:r>
    </w:p>
    <w:p w14:paraId="588F8B17" w14:textId="77777777" w:rsidR="004A3378" w:rsidRDefault="005A531C" w:rsidP="002C335B">
      <w:pPr>
        <w:spacing w:line="276" w:lineRule="auto"/>
        <w:jc w:val="left"/>
      </w:pPr>
      <w:r>
        <w:rPr>
          <w:rFonts w:hint="eastAsia"/>
        </w:rPr>
        <w:t xml:space="preserve">　</w:t>
      </w:r>
      <w:r w:rsidR="004A3378">
        <w:rPr>
          <w:rFonts w:hint="eastAsia"/>
        </w:rPr>
        <w:t>該当項目に〇印を付し</w:t>
      </w:r>
      <w:r>
        <w:rPr>
          <w:rFonts w:hint="eastAsia"/>
        </w:rPr>
        <w:t>、期間・日数</w:t>
      </w:r>
      <w:r w:rsidR="00CC0A0E">
        <w:rPr>
          <w:rFonts w:hint="eastAsia"/>
        </w:rPr>
        <w:t>等</w:t>
      </w:r>
      <w:r>
        <w:rPr>
          <w:rFonts w:hint="eastAsia"/>
        </w:rPr>
        <w:t>を記入してください。</w:t>
      </w:r>
    </w:p>
    <w:p w14:paraId="15D7DB4F" w14:textId="77777777" w:rsidR="005A531C" w:rsidRDefault="00956AE6" w:rsidP="002C335B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531C">
        <w:rPr>
          <w:rFonts w:hint="eastAsia"/>
        </w:rPr>
        <w:t>入院期間中で、就労及び作業指示並びに業務指示、商談等全く不能であった。</w:t>
      </w:r>
    </w:p>
    <w:p w14:paraId="15051309" w14:textId="77777777" w:rsidR="005A531C" w:rsidRPr="00CC0A0E" w:rsidRDefault="00956AE6" w:rsidP="002C335B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64220C">
        <w:rPr>
          <w:rFonts w:hint="eastAsia"/>
          <w:u w:val="single"/>
        </w:rPr>
        <w:t>令和</w:t>
      </w:r>
      <w:r w:rsidR="005A531C" w:rsidRPr="00CC0A0E">
        <w:rPr>
          <w:rFonts w:hint="eastAsia"/>
          <w:u w:val="single"/>
        </w:rPr>
        <w:t xml:space="preserve">　</w:t>
      </w:r>
      <w:r w:rsidRPr="00CC0A0E">
        <w:rPr>
          <w:rFonts w:hint="eastAsia"/>
          <w:u w:val="single"/>
        </w:rPr>
        <w:t xml:space="preserve"> </w:t>
      </w:r>
      <w:r w:rsidR="005A531C" w:rsidRPr="00CC0A0E">
        <w:rPr>
          <w:rFonts w:hint="eastAsia"/>
          <w:u w:val="single"/>
        </w:rPr>
        <w:t>年</w:t>
      </w:r>
      <w:r w:rsidRPr="00CC0A0E">
        <w:rPr>
          <w:rFonts w:hint="eastAsia"/>
          <w:u w:val="single"/>
        </w:rPr>
        <w:t xml:space="preserve">　　</w:t>
      </w:r>
      <w:r w:rsidR="005A531C" w:rsidRPr="00CC0A0E">
        <w:rPr>
          <w:rFonts w:hint="eastAsia"/>
          <w:u w:val="single"/>
        </w:rPr>
        <w:t>月　　日から</w:t>
      </w:r>
      <w:r w:rsidR="0064220C">
        <w:rPr>
          <w:rFonts w:hint="eastAsia"/>
          <w:u w:val="single"/>
        </w:rPr>
        <w:t>令和</w:t>
      </w:r>
      <w:r w:rsidR="005A531C" w:rsidRPr="00CC0A0E">
        <w:rPr>
          <w:rFonts w:hint="eastAsia"/>
          <w:u w:val="single"/>
        </w:rPr>
        <w:t xml:space="preserve">　　年　　月　　日までの　　日間のうち　　日</w:t>
      </w:r>
    </w:p>
    <w:p w14:paraId="7EB7EF9F" w14:textId="77777777" w:rsidR="005A531C" w:rsidRDefault="005A531C" w:rsidP="004A3378">
      <w:pPr>
        <w:jc w:val="left"/>
      </w:pPr>
    </w:p>
    <w:p w14:paraId="71709F2B" w14:textId="77777777" w:rsidR="00956AE6" w:rsidRDefault="00956AE6" w:rsidP="002C335B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0A0E">
        <w:rPr>
          <w:rFonts w:hint="eastAsia"/>
        </w:rPr>
        <w:t>入院と同じ状態で家庭にて就床し、就労及び作業指示並び</w:t>
      </w:r>
      <w:r w:rsidR="005A531C">
        <w:rPr>
          <w:rFonts w:hint="eastAsia"/>
        </w:rPr>
        <w:t>に業務指示、商談等</w:t>
      </w:r>
    </w:p>
    <w:p w14:paraId="089730EE" w14:textId="77777777" w:rsidR="005A531C" w:rsidRDefault="00956AE6" w:rsidP="002C335B">
      <w:pPr>
        <w:spacing w:line="276" w:lineRule="auto"/>
        <w:jc w:val="left"/>
      </w:pPr>
      <w:r>
        <w:rPr>
          <w:rFonts w:hint="eastAsia"/>
        </w:rPr>
        <w:t xml:space="preserve">　　</w:t>
      </w:r>
      <w:r w:rsidR="005A531C">
        <w:rPr>
          <w:rFonts w:hint="eastAsia"/>
        </w:rPr>
        <w:t>全く不能であった。</w:t>
      </w:r>
    </w:p>
    <w:p w14:paraId="2B3CDB20" w14:textId="77777777" w:rsidR="005A531C" w:rsidRPr="00C64331" w:rsidRDefault="00956AE6" w:rsidP="002C335B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64220C" w:rsidRPr="00C64331">
        <w:rPr>
          <w:rFonts w:hint="eastAsia"/>
          <w:u w:val="single"/>
        </w:rPr>
        <w:t>令和</w:t>
      </w:r>
      <w:r w:rsidR="005A531C" w:rsidRPr="00C64331">
        <w:rPr>
          <w:rFonts w:hint="eastAsia"/>
          <w:u w:val="single"/>
        </w:rPr>
        <w:t xml:space="preserve">　　年　　月　　日から</w:t>
      </w:r>
      <w:r w:rsidR="0064220C" w:rsidRPr="00C64331">
        <w:rPr>
          <w:rFonts w:hint="eastAsia"/>
          <w:u w:val="single"/>
        </w:rPr>
        <w:t>令和</w:t>
      </w:r>
      <w:r w:rsidR="005A531C" w:rsidRPr="00C64331">
        <w:rPr>
          <w:rFonts w:hint="eastAsia"/>
          <w:u w:val="single"/>
        </w:rPr>
        <w:t xml:space="preserve">　　年　　月　　日までの　　日間のうち　　日</w:t>
      </w:r>
    </w:p>
    <w:p w14:paraId="58AF2B19" w14:textId="77777777" w:rsidR="005A531C" w:rsidRDefault="005A531C" w:rsidP="004A3378">
      <w:pPr>
        <w:jc w:val="left"/>
      </w:pPr>
    </w:p>
    <w:p w14:paraId="7087E4F9" w14:textId="17B4C818" w:rsidR="005A531C" w:rsidRPr="00A377F1" w:rsidRDefault="00956AE6" w:rsidP="002C335B">
      <w:pPr>
        <w:spacing w:line="276" w:lineRule="auto"/>
        <w:jc w:val="left"/>
        <w:rPr>
          <w:szCs w:val="24"/>
        </w:rPr>
      </w:pPr>
      <w:r w:rsidRPr="00956AE6">
        <w:rPr>
          <w:rFonts w:hint="eastAsia"/>
          <w:szCs w:val="24"/>
        </w:rPr>
        <w:t>（</w:t>
      </w:r>
      <w:r w:rsidRPr="00956AE6">
        <w:rPr>
          <w:rFonts w:hint="eastAsia"/>
          <w:szCs w:val="24"/>
        </w:rPr>
        <w:t>3</w:t>
      </w:r>
      <w:r w:rsidRPr="00956AE6">
        <w:rPr>
          <w:rFonts w:hint="eastAsia"/>
          <w:szCs w:val="24"/>
        </w:rPr>
        <w:t>）</w:t>
      </w:r>
      <w:r w:rsidR="00CC0A0E">
        <w:rPr>
          <w:rFonts w:hint="eastAsia"/>
          <w:szCs w:val="24"/>
        </w:rPr>
        <w:t>通院治療</w:t>
      </w:r>
      <w:r w:rsidR="005A531C" w:rsidRPr="00956AE6">
        <w:rPr>
          <w:rFonts w:hint="eastAsia"/>
          <w:szCs w:val="24"/>
        </w:rPr>
        <w:t>したが、症状が重症（</w:t>
      </w:r>
      <w:r w:rsidRPr="00956AE6">
        <w:rPr>
          <w:rFonts w:hint="eastAsia"/>
          <w:szCs w:val="24"/>
        </w:rPr>
        <w:t>病）</w:t>
      </w:r>
      <w:r w:rsidR="005A531C" w:rsidRPr="00956AE6">
        <w:rPr>
          <w:rFonts w:hint="eastAsia"/>
          <w:szCs w:val="24"/>
        </w:rPr>
        <w:t>で次の理由により就労及び作業指示並びに業務指示、商談等</w:t>
      </w:r>
      <w:r w:rsidR="00CC0A0E">
        <w:rPr>
          <w:rFonts w:hint="eastAsia"/>
          <w:szCs w:val="24"/>
        </w:rPr>
        <w:t>、</w:t>
      </w:r>
      <w:r w:rsidR="005A531C" w:rsidRPr="00956AE6">
        <w:rPr>
          <w:rFonts w:hint="eastAsia"/>
          <w:szCs w:val="24"/>
        </w:rPr>
        <w:t>全く不能であった。</w:t>
      </w:r>
    </w:p>
    <w:p w14:paraId="28681095" w14:textId="77777777" w:rsidR="00956AE6" w:rsidRDefault="00A377F1" w:rsidP="004A3378">
      <w:pPr>
        <w:jc w:val="left"/>
      </w:pPr>
      <w:r>
        <w:rPr>
          <w:rFonts w:hint="eastAsia"/>
        </w:rPr>
        <w:t xml:space="preserve">　　</w:t>
      </w:r>
      <w:r w:rsidR="00CC0A0E">
        <w:rPr>
          <w:rFonts w:hint="eastAsia"/>
        </w:rPr>
        <w:t>【</w:t>
      </w:r>
      <w:r w:rsidR="00CC0A0E">
        <w:rPr>
          <w:rFonts w:hint="eastAsia"/>
        </w:rPr>
        <w:t xml:space="preserve"> </w:t>
      </w:r>
      <w:r w:rsidR="00956AE6">
        <w:rPr>
          <w:rFonts w:hint="eastAsia"/>
        </w:rPr>
        <w:t>理</w:t>
      </w:r>
      <w:r w:rsidR="00CC0A0E">
        <w:rPr>
          <w:rFonts w:hint="eastAsia"/>
        </w:rPr>
        <w:t xml:space="preserve"> </w:t>
      </w:r>
      <w:r w:rsidR="00956AE6">
        <w:rPr>
          <w:rFonts w:hint="eastAsia"/>
        </w:rPr>
        <w:t>由</w:t>
      </w:r>
      <w:r w:rsidR="00CC0A0E">
        <w:rPr>
          <w:rFonts w:hint="eastAsia"/>
        </w:rPr>
        <w:t xml:space="preserve"> </w:t>
      </w:r>
      <w:r w:rsidR="00CC0A0E">
        <w:rPr>
          <w:rFonts w:hint="eastAsia"/>
        </w:rPr>
        <w:t>】</w:t>
      </w:r>
    </w:p>
    <w:p w14:paraId="3B50DBCD" w14:textId="77777777" w:rsidR="00956AE6" w:rsidRDefault="00A377F1" w:rsidP="004A33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6547" wp14:editId="051730FF">
                <wp:simplePos x="0" y="0"/>
                <wp:positionH relativeFrom="column">
                  <wp:posOffset>192405</wp:posOffset>
                </wp:positionH>
                <wp:positionV relativeFrom="paragraph">
                  <wp:posOffset>137796</wp:posOffset>
                </wp:positionV>
                <wp:extent cx="5762625" cy="1333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B009" w14:textId="77777777" w:rsidR="00956AE6" w:rsidRDefault="00956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65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.15pt;margin-top:10.85pt;width:453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CMdgIAAGYFAAAOAAAAZHJzL2Uyb0RvYy54bWysVEtv2zAMvg/YfxB0X52kT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" fillcolor="white [3201]" stroked="f" strokeweight=".5pt">
                <v:textbox>
                  <w:txbxContent>
                    <w:p w14:paraId="78F4B009" w14:textId="77777777" w:rsidR="00956AE6" w:rsidRDefault="00956AE6"/>
                  </w:txbxContent>
                </v:textbox>
              </v:shape>
            </w:pict>
          </mc:Fallback>
        </mc:AlternateContent>
      </w:r>
      <w:r w:rsidR="00956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F5A7C" wp14:editId="78FF3B8F">
                <wp:simplePos x="0" y="0"/>
                <wp:positionH relativeFrom="column">
                  <wp:posOffset>5821680</wp:posOffset>
                </wp:positionH>
                <wp:positionV relativeFrom="paragraph">
                  <wp:posOffset>133985</wp:posOffset>
                </wp:positionV>
                <wp:extent cx="133350" cy="1457325"/>
                <wp:effectExtent l="0" t="0" r="1905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57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D7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458.4pt;margin-top:10.55pt;width:10.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" adj="165" strokecolor="black [3040]"/>
            </w:pict>
          </mc:Fallback>
        </mc:AlternateContent>
      </w:r>
    </w:p>
    <w:p w14:paraId="280D1FBD" w14:textId="77777777" w:rsidR="005A531C" w:rsidRDefault="00956AE6" w:rsidP="004A33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CC818" wp14:editId="03B53756">
                <wp:simplePos x="0" y="0"/>
                <wp:positionH relativeFrom="column">
                  <wp:posOffset>325755</wp:posOffset>
                </wp:positionH>
                <wp:positionV relativeFrom="paragraph">
                  <wp:posOffset>3175</wp:posOffset>
                </wp:positionV>
                <wp:extent cx="130810" cy="1362075"/>
                <wp:effectExtent l="0" t="0" r="2159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62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B7DE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5.65pt;margin-top:.25pt;width:10.3pt;height:10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" adj="173" strokecolor="black [3040]"/>
            </w:pict>
          </mc:Fallback>
        </mc:AlternateContent>
      </w:r>
    </w:p>
    <w:p w14:paraId="1A876E74" w14:textId="77777777" w:rsidR="007D3F78" w:rsidRDefault="007D3F78" w:rsidP="004A3378">
      <w:pPr>
        <w:jc w:val="left"/>
      </w:pPr>
    </w:p>
    <w:p w14:paraId="58A514FB" w14:textId="77777777" w:rsidR="007D3F78" w:rsidRPr="007D3F78" w:rsidRDefault="007D3F78" w:rsidP="007D3F78"/>
    <w:p w14:paraId="5022CDE7" w14:textId="77777777" w:rsidR="007D3F78" w:rsidRPr="007D3F78" w:rsidRDefault="007D3F78" w:rsidP="007D3F78"/>
    <w:p w14:paraId="62420642" w14:textId="77777777" w:rsidR="007D3F78" w:rsidRPr="007D3F78" w:rsidRDefault="007D3F78" w:rsidP="007D3F78"/>
    <w:p w14:paraId="19F70F09" w14:textId="77777777" w:rsidR="007D3F78" w:rsidRPr="007D3F78" w:rsidRDefault="007D3F78" w:rsidP="007D3F78"/>
    <w:p w14:paraId="360885D1" w14:textId="77777777" w:rsidR="000E0AAF" w:rsidRDefault="000E0AAF" w:rsidP="007D3F78"/>
    <w:p w14:paraId="00026996" w14:textId="77777777" w:rsidR="000E0AAF" w:rsidRPr="007D3F78" w:rsidRDefault="000E0AAF" w:rsidP="007D3F78"/>
    <w:p w14:paraId="77995DFB" w14:textId="77777777" w:rsidR="007D3F78" w:rsidRPr="00C64331" w:rsidRDefault="0064220C" w:rsidP="00A377F1">
      <w:pPr>
        <w:ind w:firstLineChars="300" w:firstLine="695"/>
        <w:rPr>
          <w:u w:val="single"/>
        </w:rPr>
      </w:pPr>
      <w:r w:rsidRPr="00C64331">
        <w:rPr>
          <w:rFonts w:hint="eastAsia"/>
          <w:u w:val="single"/>
        </w:rPr>
        <w:t>令和</w:t>
      </w:r>
      <w:r w:rsidR="000E0AAF" w:rsidRPr="00C64331">
        <w:rPr>
          <w:rFonts w:hint="eastAsia"/>
          <w:u w:val="single"/>
        </w:rPr>
        <w:t xml:space="preserve">　　年　　月　　日から</w:t>
      </w:r>
      <w:r w:rsidRPr="00C64331">
        <w:rPr>
          <w:rFonts w:hint="eastAsia"/>
          <w:u w:val="single"/>
        </w:rPr>
        <w:t>令和</w:t>
      </w:r>
      <w:r w:rsidR="000E0AAF" w:rsidRPr="00C64331">
        <w:rPr>
          <w:rFonts w:hint="eastAsia"/>
          <w:u w:val="single"/>
        </w:rPr>
        <w:t xml:space="preserve">　　年　　月　　日までの　　日間のうち　　日</w:t>
      </w:r>
    </w:p>
    <w:p w14:paraId="51B752C1" w14:textId="77777777" w:rsidR="000E0AAF" w:rsidRDefault="000E0AAF" w:rsidP="00A377F1">
      <w:pPr>
        <w:ind w:firstLineChars="300" w:firstLine="695"/>
      </w:pPr>
    </w:p>
    <w:p w14:paraId="00EEA563" w14:textId="77777777" w:rsidR="000E0AAF" w:rsidRDefault="007D3F78" w:rsidP="00A377F1">
      <w:pPr>
        <w:spacing w:line="276" w:lineRule="auto"/>
        <w:ind w:left="463" w:hangingChars="200" w:hanging="46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院治療中で、事業場等での就労や作業指示</w:t>
      </w:r>
      <w:r w:rsidR="00A377F1">
        <w:rPr>
          <w:rFonts w:hint="eastAsia"/>
        </w:rPr>
        <w:t>等はできなかったが、事業主として営</w:t>
      </w:r>
      <w:r>
        <w:rPr>
          <w:rFonts w:hint="eastAsia"/>
        </w:rPr>
        <w:t>業活動</w:t>
      </w:r>
      <w:r w:rsidR="00A377F1">
        <w:rPr>
          <w:rFonts w:hint="eastAsia"/>
        </w:rPr>
        <w:t>（業務指示、集金、見積、商談等）の一部を行ってい</w:t>
      </w:r>
      <w:r>
        <w:rPr>
          <w:rFonts w:hint="eastAsia"/>
        </w:rPr>
        <w:t>た。</w:t>
      </w:r>
      <w:r w:rsidR="00A377F1">
        <w:rPr>
          <w:rFonts w:hint="eastAsia"/>
        </w:rPr>
        <w:t xml:space="preserve">　</w:t>
      </w:r>
    </w:p>
    <w:p w14:paraId="5E4B7053" w14:textId="324906E8" w:rsidR="007D3F78" w:rsidRPr="00C64331" w:rsidRDefault="00A377F1" w:rsidP="000E0AAF">
      <w:pPr>
        <w:spacing w:line="276" w:lineRule="auto"/>
        <w:ind w:left="463" w:hangingChars="200" w:hanging="463"/>
        <w:rPr>
          <w:u w:val="single"/>
        </w:rPr>
      </w:pPr>
      <w:r>
        <w:rPr>
          <w:rFonts w:hint="eastAsia"/>
        </w:rPr>
        <w:t xml:space="preserve">　</w:t>
      </w:r>
      <w:r w:rsidR="007D3F78">
        <w:rPr>
          <w:rFonts w:hint="eastAsia"/>
        </w:rPr>
        <w:t xml:space="preserve">　　</w:t>
      </w:r>
      <w:r w:rsidR="0064220C" w:rsidRPr="00C64331">
        <w:rPr>
          <w:rFonts w:hint="eastAsia"/>
          <w:u w:val="single"/>
        </w:rPr>
        <w:t>令和</w:t>
      </w:r>
      <w:r w:rsidR="007D3F78" w:rsidRPr="00C64331">
        <w:rPr>
          <w:rFonts w:hint="eastAsia"/>
          <w:u w:val="single"/>
        </w:rPr>
        <w:tab/>
      </w:r>
      <w:r w:rsidR="007D3F78" w:rsidRPr="00C64331">
        <w:rPr>
          <w:rFonts w:hint="eastAsia"/>
          <w:u w:val="single"/>
        </w:rPr>
        <w:t>年　　月　　日から</w:t>
      </w:r>
      <w:r w:rsidR="0064220C" w:rsidRPr="00C64331">
        <w:rPr>
          <w:rFonts w:hint="eastAsia"/>
          <w:u w:val="single"/>
        </w:rPr>
        <w:t>令和</w:t>
      </w:r>
      <w:r w:rsidR="007D3F78" w:rsidRPr="00C64331">
        <w:rPr>
          <w:rFonts w:hint="eastAsia"/>
          <w:u w:val="single"/>
        </w:rPr>
        <w:t xml:space="preserve">　　年　　月　　日までの　　日間のうち　　日</w:t>
      </w:r>
    </w:p>
    <w:p w14:paraId="0F210430" w14:textId="77777777" w:rsidR="007D3F78" w:rsidRDefault="007D3F78" w:rsidP="002C335B">
      <w:pPr>
        <w:spacing w:line="276" w:lineRule="auto"/>
      </w:pPr>
    </w:p>
    <w:p w14:paraId="00AA50D3" w14:textId="77777777" w:rsidR="00A377F1" w:rsidRDefault="00A377F1" w:rsidP="007D3F78">
      <w:r>
        <w:rPr>
          <w:rFonts w:hint="eastAsia"/>
        </w:rPr>
        <w:t xml:space="preserve">　　　　　　　　　　　　　　　　　　　　　　　　　</w:t>
      </w:r>
      <w:r w:rsidR="000E0AAF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64220C">
        <w:rPr>
          <w:rFonts w:hint="eastAsia"/>
        </w:rPr>
        <w:t>令和</w:t>
      </w:r>
      <w:r w:rsidR="000E0AAF">
        <w:rPr>
          <w:rFonts w:hint="eastAsia"/>
        </w:rPr>
        <w:t xml:space="preserve"> </w:t>
      </w:r>
      <w:r w:rsidR="000E0AA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E0AAF">
        <w:rPr>
          <w:rFonts w:hint="eastAsia"/>
        </w:rPr>
        <w:t>月</w:t>
      </w:r>
      <w:r w:rsidR="000E0AA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0E0AAF">
        <w:rPr>
          <w:rFonts w:hint="eastAsia"/>
        </w:rPr>
        <w:t>日</w:t>
      </w:r>
      <w:r>
        <w:rPr>
          <w:rFonts w:hint="eastAsia"/>
        </w:rPr>
        <w:t xml:space="preserve">　</w:t>
      </w:r>
      <w:r w:rsidR="000E0AAF">
        <w:rPr>
          <w:rFonts w:hint="eastAsia"/>
        </w:rPr>
        <w:t xml:space="preserve"> </w:t>
      </w:r>
      <w:r>
        <w:rPr>
          <w:rFonts w:hint="eastAsia"/>
        </w:rPr>
        <w:t xml:space="preserve">　日　</w:t>
      </w:r>
    </w:p>
    <w:p w14:paraId="20EB68A6" w14:textId="77777777" w:rsidR="007D3F78" w:rsidRDefault="00A377F1" w:rsidP="007D3F78">
      <w:r>
        <w:rPr>
          <w:rFonts w:hint="eastAsia"/>
        </w:rPr>
        <w:t>請求人（特別加入者）</w:t>
      </w:r>
    </w:p>
    <w:p w14:paraId="021A726A" w14:textId="77777777" w:rsidR="007D3F78" w:rsidRDefault="007D3F78" w:rsidP="007D3F78">
      <w:pPr>
        <w:rPr>
          <w:u w:val="single"/>
        </w:rPr>
      </w:pPr>
      <w:r>
        <w:rPr>
          <w:rFonts w:hint="eastAsia"/>
        </w:rPr>
        <w:t xml:space="preserve">　　　</w:t>
      </w:r>
      <w:r w:rsidR="00A377F1">
        <w:rPr>
          <w:rFonts w:hint="eastAsia"/>
        </w:rPr>
        <w:t xml:space="preserve">　　　　　　</w:t>
      </w:r>
      <w:r>
        <w:rPr>
          <w:rFonts w:hint="eastAsia"/>
        </w:rPr>
        <w:t xml:space="preserve">　　住所</w:t>
      </w:r>
      <w:r w:rsidRPr="00A377F1">
        <w:rPr>
          <w:rFonts w:hint="eastAsia"/>
          <w:u w:val="dotted"/>
        </w:rPr>
        <w:t xml:space="preserve">　　　　　</w:t>
      </w:r>
      <w:r w:rsidR="00A377F1" w:rsidRPr="00A377F1">
        <w:rPr>
          <w:rFonts w:hint="eastAsia"/>
          <w:u w:val="dotted"/>
        </w:rPr>
        <w:t xml:space="preserve">　　　　　　</w:t>
      </w:r>
      <w:r w:rsidRPr="00A377F1">
        <w:rPr>
          <w:rFonts w:hint="eastAsia"/>
          <w:u w:val="dotted"/>
        </w:rPr>
        <w:t xml:space="preserve">　　　　　　　　　　　　　　　</w:t>
      </w:r>
    </w:p>
    <w:p w14:paraId="4BA3FDC6" w14:textId="77777777" w:rsidR="002C335B" w:rsidRDefault="007D3F78" w:rsidP="007D3F78">
      <w:r>
        <w:rPr>
          <w:rFonts w:hint="eastAsia"/>
        </w:rPr>
        <w:t xml:space="preserve">　　　　</w:t>
      </w:r>
    </w:p>
    <w:p w14:paraId="017C78EE" w14:textId="6CC7F9DD" w:rsidR="002C335B" w:rsidRDefault="002C335B" w:rsidP="007D3F78">
      <w:pPr>
        <w:rPr>
          <w:u w:val="dotted"/>
        </w:rPr>
      </w:pPr>
      <w:r>
        <w:rPr>
          <w:rFonts w:hint="eastAsia"/>
        </w:rPr>
        <w:t xml:space="preserve">　　　</w:t>
      </w:r>
      <w:r w:rsidR="00A377F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D3F78">
        <w:rPr>
          <w:rFonts w:hint="eastAsia"/>
        </w:rPr>
        <w:t xml:space="preserve">　氏名</w:t>
      </w:r>
      <w:r w:rsidR="007D3F78" w:rsidRPr="00A377F1">
        <w:rPr>
          <w:rFonts w:hint="eastAsia"/>
          <w:u w:val="dotted"/>
        </w:rPr>
        <w:t xml:space="preserve">　　　　　　　　</w:t>
      </w:r>
      <w:r w:rsidR="00A377F1" w:rsidRPr="00A377F1">
        <w:rPr>
          <w:rFonts w:hint="eastAsia"/>
          <w:u w:val="dotted"/>
        </w:rPr>
        <w:t xml:space="preserve">　　　　　　　　　　　　　　　　</w:t>
      </w:r>
      <w:r w:rsidR="0068150C">
        <w:rPr>
          <w:rFonts w:hint="eastAsia"/>
          <w:u w:val="dotted"/>
        </w:rPr>
        <w:t xml:space="preserve">　</w:t>
      </w:r>
      <w:r w:rsidR="00A377F1" w:rsidRPr="00A377F1">
        <w:rPr>
          <w:rFonts w:hint="eastAsia"/>
          <w:u w:val="dotted"/>
        </w:rPr>
        <w:t xml:space="preserve">　</w:t>
      </w:r>
    </w:p>
    <w:p w14:paraId="0836FB9C" w14:textId="77777777" w:rsidR="00701EC3" w:rsidRDefault="00701EC3" w:rsidP="007D3F78"/>
    <w:p w14:paraId="1F37E60E" w14:textId="77777777" w:rsidR="00CC0A0E" w:rsidRPr="002C335B" w:rsidRDefault="002C335B" w:rsidP="007D3F78">
      <w:r>
        <w:rPr>
          <w:rFonts w:hint="eastAsia"/>
        </w:rPr>
        <w:t xml:space="preserve">　（注）この書類は、特別加入者の補償請求書に添付してください。</w:t>
      </w:r>
    </w:p>
    <w:sectPr w:rsidR="00CC0A0E" w:rsidRPr="002C335B" w:rsidSect="002C335B">
      <w:pgSz w:w="11906" w:h="16838" w:code="9"/>
      <w:pgMar w:top="1418" w:right="1077" w:bottom="1135" w:left="1077" w:header="851" w:footer="567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F88C5" w14:textId="77777777" w:rsidR="00C64331" w:rsidRDefault="00C64331" w:rsidP="00C64331">
      <w:r>
        <w:separator/>
      </w:r>
    </w:p>
  </w:endnote>
  <w:endnote w:type="continuationSeparator" w:id="0">
    <w:p w14:paraId="47FB4EE6" w14:textId="77777777" w:rsidR="00C64331" w:rsidRDefault="00C64331" w:rsidP="00C6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8177A" w14:textId="77777777" w:rsidR="00C64331" w:rsidRDefault="00C64331" w:rsidP="00C64331">
      <w:r>
        <w:separator/>
      </w:r>
    </w:p>
  </w:footnote>
  <w:footnote w:type="continuationSeparator" w:id="0">
    <w:p w14:paraId="2B3F9021" w14:textId="77777777" w:rsidR="00C64331" w:rsidRDefault="00C64331" w:rsidP="00C64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78"/>
    <w:rsid w:val="0000094C"/>
    <w:rsid w:val="000035DB"/>
    <w:rsid w:val="00031588"/>
    <w:rsid w:val="00045BC4"/>
    <w:rsid w:val="00047A27"/>
    <w:rsid w:val="00047BB6"/>
    <w:rsid w:val="00090919"/>
    <w:rsid w:val="00094DC2"/>
    <w:rsid w:val="000B5D8A"/>
    <w:rsid w:val="000D2164"/>
    <w:rsid w:val="000D5904"/>
    <w:rsid w:val="000E0AAF"/>
    <w:rsid w:val="000E2AF0"/>
    <w:rsid w:val="000E71FF"/>
    <w:rsid w:val="000F0F17"/>
    <w:rsid w:val="00101420"/>
    <w:rsid w:val="00112207"/>
    <w:rsid w:val="00121228"/>
    <w:rsid w:val="001B2404"/>
    <w:rsid w:val="001B4A61"/>
    <w:rsid w:val="001D5B8B"/>
    <w:rsid w:val="001F1B1B"/>
    <w:rsid w:val="00201CA2"/>
    <w:rsid w:val="00223C04"/>
    <w:rsid w:val="0025600A"/>
    <w:rsid w:val="00261507"/>
    <w:rsid w:val="0026522A"/>
    <w:rsid w:val="00270903"/>
    <w:rsid w:val="002718DC"/>
    <w:rsid w:val="0027302E"/>
    <w:rsid w:val="00293698"/>
    <w:rsid w:val="00296854"/>
    <w:rsid w:val="002C335B"/>
    <w:rsid w:val="002E44D2"/>
    <w:rsid w:val="0032178A"/>
    <w:rsid w:val="00322FD9"/>
    <w:rsid w:val="00336B2A"/>
    <w:rsid w:val="00341532"/>
    <w:rsid w:val="0035215B"/>
    <w:rsid w:val="00353336"/>
    <w:rsid w:val="003646E9"/>
    <w:rsid w:val="0037223F"/>
    <w:rsid w:val="00380A0B"/>
    <w:rsid w:val="003C03A7"/>
    <w:rsid w:val="003C4B3E"/>
    <w:rsid w:val="003C7DAC"/>
    <w:rsid w:val="003D05B1"/>
    <w:rsid w:val="003D34D1"/>
    <w:rsid w:val="003E1327"/>
    <w:rsid w:val="003F358C"/>
    <w:rsid w:val="003F3C26"/>
    <w:rsid w:val="003F7F78"/>
    <w:rsid w:val="004139A7"/>
    <w:rsid w:val="0044665D"/>
    <w:rsid w:val="00492095"/>
    <w:rsid w:val="0049261B"/>
    <w:rsid w:val="004A3378"/>
    <w:rsid w:val="004B4CA2"/>
    <w:rsid w:val="004B64EC"/>
    <w:rsid w:val="004B6651"/>
    <w:rsid w:val="004C394D"/>
    <w:rsid w:val="00506E74"/>
    <w:rsid w:val="00541AD8"/>
    <w:rsid w:val="00541D02"/>
    <w:rsid w:val="005616A4"/>
    <w:rsid w:val="005A531C"/>
    <w:rsid w:val="005D7489"/>
    <w:rsid w:val="005E31CB"/>
    <w:rsid w:val="00606F11"/>
    <w:rsid w:val="0064220C"/>
    <w:rsid w:val="006520F8"/>
    <w:rsid w:val="00667587"/>
    <w:rsid w:val="0068150C"/>
    <w:rsid w:val="006863C7"/>
    <w:rsid w:val="006A5BC7"/>
    <w:rsid w:val="006C37FE"/>
    <w:rsid w:val="006D3734"/>
    <w:rsid w:val="006E14A8"/>
    <w:rsid w:val="006F457F"/>
    <w:rsid w:val="00701EC3"/>
    <w:rsid w:val="00730F23"/>
    <w:rsid w:val="0073493B"/>
    <w:rsid w:val="00744881"/>
    <w:rsid w:val="007539B3"/>
    <w:rsid w:val="007652A8"/>
    <w:rsid w:val="007809E8"/>
    <w:rsid w:val="007814AF"/>
    <w:rsid w:val="007A2644"/>
    <w:rsid w:val="007A2EA1"/>
    <w:rsid w:val="007C0D60"/>
    <w:rsid w:val="007D1184"/>
    <w:rsid w:val="007D3DB1"/>
    <w:rsid w:val="007D3F78"/>
    <w:rsid w:val="007D4252"/>
    <w:rsid w:val="007E7738"/>
    <w:rsid w:val="007F0EA4"/>
    <w:rsid w:val="00823F20"/>
    <w:rsid w:val="00824172"/>
    <w:rsid w:val="008356E2"/>
    <w:rsid w:val="00835C80"/>
    <w:rsid w:val="008427D7"/>
    <w:rsid w:val="00846C7C"/>
    <w:rsid w:val="008A54DB"/>
    <w:rsid w:val="008A57F6"/>
    <w:rsid w:val="008C6310"/>
    <w:rsid w:val="008D630B"/>
    <w:rsid w:val="008D7A28"/>
    <w:rsid w:val="009006FA"/>
    <w:rsid w:val="00901954"/>
    <w:rsid w:val="00904E84"/>
    <w:rsid w:val="00912FB8"/>
    <w:rsid w:val="009360D2"/>
    <w:rsid w:val="00956AE6"/>
    <w:rsid w:val="0095708D"/>
    <w:rsid w:val="00963137"/>
    <w:rsid w:val="00975F6F"/>
    <w:rsid w:val="00983F72"/>
    <w:rsid w:val="00985CA2"/>
    <w:rsid w:val="00990D02"/>
    <w:rsid w:val="009A2572"/>
    <w:rsid w:val="009A6068"/>
    <w:rsid w:val="009B5F69"/>
    <w:rsid w:val="009B698E"/>
    <w:rsid w:val="009B7FAC"/>
    <w:rsid w:val="009C4415"/>
    <w:rsid w:val="009C59C6"/>
    <w:rsid w:val="009D203F"/>
    <w:rsid w:val="009E1D0F"/>
    <w:rsid w:val="009F3DA0"/>
    <w:rsid w:val="00A109D9"/>
    <w:rsid w:val="00A2686E"/>
    <w:rsid w:val="00A377F1"/>
    <w:rsid w:val="00A47043"/>
    <w:rsid w:val="00A56005"/>
    <w:rsid w:val="00A5741F"/>
    <w:rsid w:val="00A621E1"/>
    <w:rsid w:val="00A64F3B"/>
    <w:rsid w:val="00A7146C"/>
    <w:rsid w:val="00A8134E"/>
    <w:rsid w:val="00A87BE0"/>
    <w:rsid w:val="00AA16AE"/>
    <w:rsid w:val="00AE3D85"/>
    <w:rsid w:val="00B12A49"/>
    <w:rsid w:val="00B261DE"/>
    <w:rsid w:val="00B47690"/>
    <w:rsid w:val="00B93581"/>
    <w:rsid w:val="00B9611E"/>
    <w:rsid w:val="00BA4CA6"/>
    <w:rsid w:val="00BC3029"/>
    <w:rsid w:val="00BD2CF3"/>
    <w:rsid w:val="00C17D44"/>
    <w:rsid w:val="00C24045"/>
    <w:rsid w:val="00C55B98"/>
    <w:rsid w:val="00C64331"/>
    <w:rsid w:val="00C72896"/>
    <w:rsid w:val="00C745C9"/>
    <w:rsid w:val="00C824ED"/>
    <w:rsid w:val="00CB79D2"/>
    <w:rsid w:val="00CC0A0E"/>
    <w:rsid w:val="00CD0098"/>
    <w:rsid w:val="00CD1B0F"/>
    <w:rsid w:val="00CF4499"/>
    <w:rsid w:val="00D02E19"/>
    <w:rsid w:val="00D36917"/>
    <w:rsid w:val="00D46A8B"/>
    <w:rsid w:val="00D6745E"/>
    <w:rsid w:val="00D71C87"/>
    <w:rsid w:val="00D906A0"/>
    <w:rsid w:val="00D96444"/>
    <w:rsid w:val="00DA1569"/>
    <w:rsid w:val="00DA2410"/>
    <w:rsid w:val="00DC0F60"/>
    <w:rsid w:val="00DE38BB"/>
    <w:rsid w:val="00DF3BF8"/>
    <w:rsid w:val="00DF5D2F"/>
    <w:rsid w:val="00DF7567"/>
    <w:rsid w:val="00E06200"/>
    <w:rsid w:val="00E16F3D"/>
    <w:rsid w:val="00E2026C"/>
    <w:rsid w:val="00E2430F"/>
    <w:rsid w:val="00E32355"/>
    <w:rsid w:val="00E33EB9"/>
    <w:rsid w:val="00E404D5"/>
    <w:rsid w:val="00E54C97"/>
    <w:rsid w:val="00E628EA"/>
    <w:rsid w:val="00E656D6"/>
    <w:rsid w:val="00E764D4"/>
    <w:rsid w:val="00EA237D"/>
    <w:rsid w:val="00EA2FB4"/>
    <w:rsid w:val="00EA5E41"/>
    <w:rsid w:val="00EC7DCD"/>
    <w:rsid w:val="00ED3F37"/>
    <w:rsid w:val="00EE0803"/>
    <w:rsid w:val="00EE0954"/>
    <w:rsid w:val="00EE1054"/>
    <w:rsid w:val="00EE53DA"/>
    <w:rsid w:val="00EE7400"/>
    <w:rsid w:val="00F202D3"/>
    <w:rsid w:val="00F25E77"/>
    <w:rsid w:val="00F4157D"/>
    <w:rsid w:val="00F45356"/>
    <w:rsid w:val="00F57808"/>
    <w:rsid w:val="00F63BE3"/>
    <w:rsid w:val="00F70D36"/>
    <w:rsid w:val="00F772F5"/>
    <w:rsid w:val="00F90665"/>
    <w:rsid w:val="00FA4D54"/>
    <w:rsid w:val="00FB271E"/>
    <w:rsid w:val="00FB669C"/>
    <w:rsid w:val="00FD16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EB852"/>
  <w15:docId w15:val="{5F27A511-4C98-4B4C-98C8-428A11D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3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331"/>
  </w:style>
  <w:style w:type="paragraph" w:styleId="a5">
    <w:name w:val="footer"/>
    <w:basedOn w:val="a"/>
    <w:link w:val="a6"/>
    <w:uiPriority w:val="99"/>
    <w:unhideWhenUsed/>
    <w:rsid w:val="00C64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0AE6-10F9-48DC-AFDC-A553CF9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女のロマン　星野</dc:creator>
  <cp:lastModifiedBy>熊本 永美子</cp:lastModifiedBy>
  <cp:revision>4</cp:revision>
  <dcterms:created xsi:type="dcterms:W3CDTF">2024-11-20T02:10:00Z</dcterms:created>
  <dcterms:modified xsi:type="dcterms:W3CDTF">2024-11-21T00:05:00Z</dcterms:modified>
</cp:coreProperties>
</file>